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6751" w14:textId="77777777" w:rsidR="00CD0C57" w:rsidRDefault="00CD0C57"/>
    <w:p w14:paraId="487E3D1E" w14:textId="77777777" w:rsidR="00745DB6" w:rsidRPr="00205E63" w:rsidRDefault="00745DB6" w:rsidP="00745DB6">
      <w:pPr>
        <w:pStyle w:val="Ttulo1"/>
        <w:spacing w:before="0" w:line="360" w:lineRule="auto"/>
        <w:jc w:val="center"/>
        <w:rPr>
          <w:rFonts w:ascii="Arial" w:hAnsi="Arial" w:cs="Arial"/>
          <w:shd w:val="clear" w:color="auto" w:fill="FFFFFF"/>
        </w:rPr>
      </w:pPr>
      <w:r w:rsidRPr="00205E63">
        <w:rPr>
          <w:rFonts w:ascii="Arial" w:hAnsi="Arial" w:cs="Arial"/>
          <w:shd w:val="clear" w:color="auto" w:fill="FFFFFF"/>
        </w:rPr>
        <w:t>FORMULARIO DE DENUNCIAS DE</w:t>
      </w:r>
    </w:p>
    <w:p w14:paraId="35A8DA64" w14:textId="783FF3F0" w:rsidR="00745DB6" w:rsidRPr="00205E63" w:rsidRDefault="00745DB6" w:rsidP="00745DB6">
      <w:pPr>
        <w:pStyle w:val="Ttulo1"/>
        <w:spacing w:before="0" w:line="360" w:lineRule="auto"/>
        <w:jc w:val="center"/>
        <w:rPr>
          <w:rFonts w:ascii="Arial" w:hAnsi="Arial" w:cs="Arial"/>
          <w:shd w:val="clear" w:color="auto" w:fill="FFFFFF"/>
        </w:rPr>
      </w:pPr>
      <w:r w:rsidRPr="00205E63">
        <w:rPr>
          <w:rFonts w:ascii="Arial" w:hAnsi="Arial" w:cs="Arial"/>
          <w:shd w:val="clear" w:color="auto" w:fill="FFFFFF"/>
        </w:rPr>
        <w:t>LAVADO DE ACTIVOS Y DELITOS ECONÓMICOS</w:t>
      </w:r>
    </w:p>
    <w:p w14:paraId="5D9D221C" w14:textId="77777777" w:rsidR="00745DB6" w:rsidRDefault="00745DB6" w:rsidP="00745DB6"/>
    <w:p w14:paraId="650D9996" w14:textId="77777777" w:rsidR="00745DB6" w:rsidRDefault="00745DB6" w:rsidP="00745DB6">
      <w:pPr>
        <w:rPr>
          <w:b/>
          <w:bCs/>
        </w:rPr>
      </w:pPr>
    </w:p>
    <w:tbl>
      <w:tblPr>
        <w:tblStyle w:val="Tablaconcuadrcula"/>
        <w:tblW w:w="47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6718"/>
      </w:tblGrid>
      <w:tr w:rsidR="00205E63" w:rsidRPr="00846B76" w14:paraId="5446626E" w14:textId="77777777" w:rsidTr="00205E63">
        <w:tc>
          <w:tcPr>
            <w:tcW w:w="1259" w:type="pct"/>
            <w:vAlign w:val="bottom"/>
          </w:tcPr>
          <w:p w14:paraId="56099762" w14:textId="4925593A" w:rsidR="00903DBC" w:rsidRPr="00E204FF" w:rsidRDefault="00000000" w:rsidP="00903DBC">
            <w:pPr>
              <w:pStyle w:val="Sangranormal"/>
              <w:ind w:left="-111"/>
            </w:pPr>
            <w:sdt>
              <w:sdtPr>
                <w:id w:val="-2047821762"/>
                <w:placeholder>
                  <w:docPart w:val="4FB7D97B4B93425582A0DD2CDA96977A"/>
                </w:placeholder>
                <w:temporary/>
                <w:showingPlcHdr/>
                <w15:appearance w15:val="hidden"/>
              </w:sdtPr>
              <w:sdtContent>
                <w:r w:rsidR="00903DBC" w:rsidRPr="00E204FF">
                  <w:rPr>
                    <w:lang w:bidi="es-ES"/>
                  </w:rPr>
                  <w:t>Nombre</w:t>
                </w:r>
              </w:sdtContent>
            </w:sdt>
            <w:r w:rsidR="00903DBC">
              <w:t>:</w:t>
            </w:r>
          </w:p>
        </w:tc>
        <w:tc>
          <w:tcPr>
            <w:tcW w:w="3741" w:type="pct"/>
            <w:tcBorders>
              <w:bottom w:val="single" w:sz="4" w:space="0" w:color="auto"/>
            </w:tcBorders>
            <w:vAlign w:val="bottom"/>
          </w:tcPr>
          <w:p w14:paraId="49015C7F" w14:textId="72879686" w:rsidR="00903DBC" w:rsidRPr="00846B76" w:rsidRDefault="00903DBC" w:rsidP="00903DBC">
            <w:pPr>
              <w:ind w:left="-111"/>
            </w:pPr>
          </w:p>
        </w:tc>
      </w:tr>
      <w:tr w:rsidR="00205E63" w:rsidRPr="00846B76" w14:paraId="69E798D6" w14:textId="77777777" w:rsidTr="00205E63">
        <w:tc>
          <w:tcPr>
            <w:tcW w:w="1259" w:type="pct"/>
            <w:vAlign w:val="bottom"/>
          </w:tcPr>
          <w:p w14:paraId="2B3AFE30" w14:textId="028A4489" w:rsidR="00903DBC" w:rsidRPr="00E204FF" w:rsidRDefault="00903DBC" w:rsidP="00903DBC">
            <w:pPr>
              <w:pStyle w:val="Sangranormal"/>
              <w:ind w:left="-111"/>
            </w:pPr>
            <w:r>
              <w:t>Domicilio:</w:t>
            </w: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64451" w14:textId="77777777" w:rsidR="00903DBC" w:rsidRPr="00846B76" w:rsidRDefault="00903DBC" w:rsidP="00903DBC">
            <w:pPr>
              <w:ind w:left="-111"/>
            </w:pPr>
          </w:p>
        </w:tc>
      </w:tr>
      <w:tr w:rsidR="00205E63" w:rsidRPr="00846B76" w14:paraId="0ED2F392" w14:textId="77777777" w:rsidTr="00205E63">
        <w:tc>
          <w:tcPr>
            <w:tcW w:w="1259" w:type="pct"/>
            <w:vAlign w:val="bottom"/>
          </w:tcPr>
          <w:p w14:paraId="48B7A96D" w14:textId="30C22C63" w:rsidR="00903DBC" w:rsidRPr="00E204FF" w:rsidRDefault="00903DBC" w:rsidP="00B039CE">
            <w:pPr>
              <w:pStyle w:val="Sangranormal"/>
              <w:ind w:left="-111"/>
            </w:pPr>
            <w:r>
              <w:t>RUT:</w:t>
            </w: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B8826" w14:textId="77777777" w:rsidR="00903DBC" w:rsidRPr="00846B76" w:rsidRDefault="00903DBC" w:rsidP="00B039CE">
            <w:pPr>
              <w:ind w:left="-111"/>
            </w:pPr>
          </w:p>
        </w:tc>
      </w:tr>
      <w:tr w:rsidR="00205E63" w:rsidRPr="00846B76" w14:paraId="7857959E" w14:textId="77777777" w:rsidTr="00205E63">
        <w:tc>
          <w:tcPr>
            <w:tcW w:w="1259" w:type="pct"/>
            <w:vAlign w:val="bottom"/>
          </w:tcPr>
          <w:p w14:paraId="4DD6F2BE" w14:textId="46814025" w:rsidR="00903DBC" w:rsidRPr="00E204FF" w:rsidRDefault="00903DBC" w:rsidP="00B039CE">
            <w:pPr>
              <w:pStyle w:val="Sangranormal"/>
              <w:ind w:left="-111"/>
            </w:pPr>
            <w:r>
              <w:t>Correo Electrónico:</w:t>
            </w: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B4089" w14:textId="77777777" w:rsidR="00903DBC" w:rsidRPr="00846B76" w:rsidRDefault="00903DBC" w:rsidP="00B039CE">
            <w:pPr>
              <w:ind w:left="-111"/>
            </w:pPr>
          </w:p>
        </w:tc>
      </w:tr>
      <w:tr w:rsidR="00205E63" w:rsidRPr="00846B76" w14:paraId="1A0CE2F3" w14:textId="77777777" w:rsidTr="00205E63">
        <w:tc>
          <w:tcPr>
            <w:tcW w:w="1259" w:type="pct"/>
            <w:vAlign w:val="bottom"/>
          </w:tcPr>
          <w:p w14:paraId="5313C409" w14:textId="544A2982" w:rsidR="00903DBC" w:rsidRPr="00E204FF" w:rsidRDefault="00903DBC" w:rsidP="00B039CE">
            <w:pPr>
              <w:pStyle w:val="Sangranormal"/>
              <w:ind w:left="-111"/>
            </w:pPr>
            <w:r>
              <w:t>Delito Denunciado:</w:t>
            </w: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46E01" w14:textId="77777777" w:rsidR="00903DBC" w:rsidRPr="00846B76" w:rsidRDefault="00903DBC" w:rsidP="00B039CE">
            <w:pPr>
              <w:ind w:left="-111"/>
            </w:pPr>
          </w:p>
        </w:tc>
      </w:tr>
      <w:tr w:rsidR="00205E63" w:rsidRPr="00846B76" w14:paraId="6971C85E" w14:textId="77777777" w:rsidTr="00205E63">
        <w:trPr>
          <w:trHeight w:val="1240"/>
        </w:trPr>
        <w:tc>
          <w:tcPr>
            <w:tcW w:w="1259" w:type="pct"/>
            <w:vAlign w:val="bottom"/>
          </w:tcPr>
          <w:p w14:paraId="545804F2" w14:textId="77777777" w:rsidR="00903DBC" w:rsidRDefault="00903DBC" w:rsidP="00B039CE">
            <w:pPr>
              <w:pStyle w:val="Sangranormal"/>
              <w:ind w:left="-111"/>
            </w:pPr>
          </w:p>
          <w:p w14:paraId="588FCC60" w14:textId="705788C7" w:rsidR="00903DBC" w:rsidRPr="00E204FF" w:rsidRDefault="00903DBC" w:rsidP="00B039CE">
            <w:pPr>
              <w:pStyle w:val="Sangranormal"/>
              <w:ind w:left="-111"/>
            </w:pPr>
            <w:r>
              <w:t>D</w:t>
            </w:r>
            <w:r w:rsidRPr="00903DBC">
              <w:t xml:space="preserve">escripción de </w:t>
            </w:r>
            <w:r w:rsidR="00205E63" w:rsidRPr="00903DBC">
              <w:t xml:space="preserve">los </w:t>
            </w:r>
            <w:r w:rsidR="00205E63">
              <w:t>hechos</w:t>
            </w:r>
            <w:r>
              <w:t>:</w:t>
            </w:r>
          </w:p>
        </w:tc>
        <w:tc>
          <w:tcPr>
            <w:tcW w:w="3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0733E" w14:textId="41214CF7" w:rsidR="00903DBC" w:rsidRPr="00846B76" w:rsidRDefault="00903DBC" w:rsidP="00B039CE">
            <w:pPr>
              <w:ind w:left="-111"/>
            </w:pPr>
          </w:p>
        </w:tc>
      </w:tr>
    </w:tbl>
    <w:p w14:paraId="4925198F" w14:textId="77777777" w:rsidR="00745DB6" w:rsidRDefault="00745DB6" w:rsidP="00745DB6">
      <w:pPr>
        <w:rPr>
          <w:b/>
          <w:bCs/>
        </w:rPr>
      </w:pPr>
    </w:p>
    <w:p w14:paraId="44C3B089" w14:textId="77777777" w:rsidR="00903DBC" w:rsidRDefault="00903DBC" w:rsidP="00745DB6">
      <w:pPr>
        <w:rPr>
          <w:b/>
          <w:bCs/>
        </w:rPr>
      </w:pPr>
    </w:p>
    <w:p w14:paraId="30D82400" w14:textId="77777777" w:rsidR="00903DBC" w:rsidRDefault="00903DBC" w:rsidP="00745DB6">
      <w:pPr>
        <w:rPr>
          <w:b/>
          <w:bCs/>
        </w:rPr>
      </w:pPr>
    </w:p>
    <w:p w14:paraId="1E816C5A" w14:textId="7BCEEE09" w:rsidR="00903DBC" w:rsidRPr="00903DBC" w:rsidRDefault="00903DBC" w:rsidP="00745DB6">
      <w:pPr>
        <w:rPr>
          <w:i/>
          <w:iCs/>
        </w:rPr>
      </w:pPr>
      <w:r w:rsidRPr="00903DBC">
        <w:rPr>
          <w:i/>
          <w:iCs/>
        </w:rPr>
        <w:t>Complete todos los campos, guarde el archivo y envíelo a la siguiente dirección de correo electrónico:</w:t>
      </w:r>
      <w:r>
        <w:rPr>
          <w:i/>
          <w:iCs/>
        </w:rPr>
        <w:t xml:space="preserve"> </w:t>
      </w:r>
      <w:r w:rsidR="006B3F43" w:rsidRPr="006B3F43">
        <w:rPr>
          <w:b/>
          <w:bCs/>
          <w:color w:val="2F5496" w:themeColor="accent1" w:themeShade="BF"/>
        </w:rPr>
        <w:t>denunciadelavadodeactivos@concon.cl</w:t>
      </w:r>
    </w:p>
    <w:p w14:paraId="6AB4A9CB" w14:textId="77777777" w:rsidR="00903DBC" w:rsidRPr="00745DB6" w:rsidRDefault="00903DBC" w:rsidP="00745DB6">
      <w:pPr>
        <w:rPr>
          <w:b/>
          <w:bCs/>
        </w:rPr>
      </w:pPr>
    </w:p>
    <w:sectPr w:rsidR="00903DBC" w:rsidRPr="00745DB6" w:rsidSect="00205E63">
      <w:headerReference w:type="default" r:id="rId7"/>
      <w:pgSz w:w="12240" w:h="15840"/>
      <w:pgMar w:top="1417" w:right="104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53C6" w14:textId="77777777" w:rsidR="00C35820" w:rsidRDefault="00C35820" w:rsidP="00745DB6">
      <w:pPr>
        <w:spacing w:after="0" w:line="240" w:lineRule="auto"/>
      </w:pPr>
      <w:r>
        <w:separator/>
      </w:r>
    </w:p>
  </w:endnote>
  <w:endnote w:type="continuationSeparator" w:id="0">
    <w:p w14:paraId="26BFA5CB" w14:textId="77777777" w:rsidR="00C35820" w:rsidRDefault="00C35820" w:rsidP="0074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0F2FA" w14:textId="77777777" w:rsidR="00C35820" w:rsidRDefault="00C35820" w:rsidP="00745DB6">
      <w:pPr>
        <w:spacing w:after="0" w:line="240" w:lineRule="auto"/>
      </w:pPr>
      <w:r>
        <w:separator/>
      </w:r>
    </w:p>
  </w:footnote>
  <w:footnote w:type="continuationSeparator" w:id="0">
    <w:p w14:paraId="176418F4" w14:textId="77777777" w:rsidR="00C35820" w:rsidRDefault="00C35820" w:rsidP="0074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B8B" w14:textId="5F4F99C5" w:rsidR="00745DB6" w:rsidRDefault="00745DB6" w:rsidP="00745DB6">
    <w:pPr>
      <w:pStyle w:val="Encabezado"/>
      <w:ind w:left="-1276"/>
    </w:pPr>
    <w:r>
      <w:rPr>
        <w:noProof/>
      </w:rPr>
      <w:drawing>
        <wp:inline distT="0" distB="0" distL="0" distR="0" wp14:anchorId="4E9C01F7" wp14:editId="52042EF4">
          <wp:extent cx="2536371" cy="667345"/>
          <wp:effectExtent l="0" t="0" r="0" b="0"/>
          <wp:docPr id="314345922" name="Imagen 31434592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460085" name="Imagen 39546008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262" cy="66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 w:rsidR="00205E63">
      <w:t xml:space="preserve">                                  </w:t>
    </w:r>
    <w:r>
      <w:t xml:space="preserve">          </w:t>
    </w:r>
    <w:r>
      <w:rPr>
        <w:noProof/>
      </w:rPr>
      <w:drawing>
        <wp:inline distT="0" distB="0" distL="0" distR="0" wp14:anchorId="6DFDA96E" wp14:editId="217DBA94">
          <wp:extent cx="966889" cy="144774"/>
          <wp:effectExtent l="0" t="0" r="5080" b="8255"/>
          <wp:docPr id="217321588" name="Imagen 217321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38285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138" cy="151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B6"/>
    <w:rsid w:val="00205E63"/>
    <w:rsid w:val="004D1D6E"/>
    <w:rsid w:val="00693F9F"/>
    <w:rsid w:val="006B3F43"/>
    <w:rsid w:val="00745DB6"/>
    <w:rsid w:val="00903DBC"/>
    <w:rsid w:val="009B6547"/>
    <w:rsid w:val="00B7511B"/>
    <w:rsid w:val="00C35820"/>
    <w:rsid w:val="00C95245"/>
    <w:rsid w:val="00CD0C57"/>
    <w:rsid w:val="00D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0445C"/>
  <w15:chartTrackingRefBased/>
  <w15:docId w15:val="{1C201E15-28AA-4429-A950-DDE6488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5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DB6"/>
  </w:style>
  <w:style w:type="paragraph" w:styleId="Piedepgina">
    <w:name w:val="footer"/>
    <w:basedOn w:val="Normal"/>
    <w:link w:val="PiedepginaCar"/>
    <w:uiPriority w:val="99"/>
    <w:unhideWhenUsed/>
    <w:rsid w:val="00745D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B6"/>
  </w:style>
  <w:style w:type="character" w:customStyle="1" w:styleId="Ttulo1Car">
    <w:name w:val="Título 1 Car"/>
    <w:basedOn w:val="Fuentedeprrafopredeter"/>
    <w:link w:val="Ttulo1"/>
    <w:uiPriority w:val="9"/>
    <w:rsid w:val="00745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granormal">
    <w:name w:val="Normal Indent"/>
    <w:basedOn w:val="Normal"/>
    <w:uiPriority w:val="99"/>
    <w:rsid w:val="00903DBC"/>
    <w:pPr>
      <w:spacing w:before="120" w:after="0" w:line="240" w:lineRule="auto"/>
      <w:ind w:left="346"/>
    </w:pPr>
    <w:rPr>
      <w:kern w:val="0"/>
      <w:sz w:val="24"/>
      <w:szCs w:val="28"/>
      <w:lang w:val="es-ES"/>
      <w14:ligatures w14:val="none"/>
    </w:rPr>
  </w:style>
  <w:style w:type="table" w:styleId="Tablaconcuadrcula">
    <w:name w:val="Table Grid"/>
    <w:basedOn w:val="Tablanormal"/>
    <w:rsid w:val="00903DBC"/>
    <w:pPr>
      <w:spacing w:after="0" w:line="240" w:lineRule="auto"/>
    </w:pPr>
    <w:rPr>
      <w:kern w:val="0"/>
      <w:sz w:val="28"/>
      <w:szCs w:val="28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7D97B4B93425582A0DD2CDA96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293E8-3599-44FC-8403-B173BFA9F694}"/>
      </w:docPartPr>
      <w:docPartBody>
        <w:p w:rsidR="00AA6366" w:rsidRDefault="00D12E87" w:rsidP="00D12E87">
          <w:pPr>
            <w:pStyle w:val="4FB7D97B4B93425582A0DD2CDA96977A"/>
          </w:pPr>
          <w:r w:rsidRPr="00E204FF">
            <w:rPr>
              <w:lang w:bidi="es-ES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87"/>
    <w:rsid w:val="004E2AC2"/>
    <w:rsid w:val="0055686B"/>
    <w:rsid w:val="00AA6366"/>
    <w:rsid w:val="00B0373F"/>
    <w:rsid w:val="00D12E87"/>
    <w:rsid w:val="00E7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L" w:eastAsia="es-C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B7D97B4B93425582A0DD2CDA96977A">
    <w:name w:val="4FB7D97B4B93425582A0DD2CDA96977A"/>
    <w:rsid w:val="00D12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71AF-882E-4B14-90E8-2A598DA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495</dc:creator>
  <cp:keywords/>
  <dc:description/>
  <cp:lastModifiedBy>yz495</cp:lastModifiedBy>
  <cp:revision>5</cp:revision>
  <dcterms:created xsi:type="dcterms:W3CDTF">2023-12-12T14:37:00Z</dcterms:created>
  <dcterms:modified xsi:type="dcterms:W3CDTF">2023-12-12T23:42:00Z</dcterms:modified>
</cp:coreProperties>
</file>